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10A265EB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F108E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65B17A4F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8 реабилитационных центров и 2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1D0E1A3E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D2D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424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>Нейро-ортопедический реабилитационный пневмокостюм</w:t>
            </w:r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4FA4847C" w:rsidR="00051060" w:rsidRDefault="000F2821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из рефлекторно-нагружающего тканевого комбинезона и встроенных пневмокамер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длине. Комбинезон должен прилегать к силуэту с двумя симметричными передними распахами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распахов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осегментарное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ортезирование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>дифференцированные движения, восстанавливается иннервация артикуляционного аппарата, восстанавливается речь при дизартрии, оральной апраксии, дислалии, дисфонии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>в сочетании с кинезотерапией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 представляет собой две пневмокамеры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Количество камер – 2 шт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ш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6FDDAB60" w14:textId="12A6DEC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  <w:p w14:paraId="2604654F" w14:textId="12326EE8" w:rsidR="00051060" w:rsidRPr="00F040AD" w:rsidRDefault="00051060" w:rsidP="00F040AD"/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5AE1485E" w:rsidR="00AC49D4" w:rsidRDefault="00FF3BB2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е ранее 1 ноября 2021 года и не позднее 15 ноября 2021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38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1) жилой массив Жанаконыс, 8Е </w:t>
            </w:r>
          </w:p>
          <w:p w14:paraId="093DD5B7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село Жанаконыс</w:t>
            </w:r>
          </w:p>
          <w:p w14:paraId="243C8C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обе</w:t>
            </w:r>
          </w:p>
          <w:p w14:paraId="41E0F5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тюбинская область </w:t>
            </w:r>
          </w:p>
          <w:p w14:paraId="6E248D9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30010</w:t>
            </w:r>
          </w:p>
          <w:p w14:paraId="0B59C73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0E3C09C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2) улица Абая, 336</w:t>
            </w:r>
          </w:p>
          <w:p w14:paraId="3050FD9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город Есик  </w:t>
            </w:r>
          </w:p>
          <w:p w14:paraId="2E1DC7A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Енбекшиказахский район</w:t>
            </w:r>
          </w:p>
          <w:p w14:paraId="478108D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Алматинская область</w:t>
            </w:r>
          </w:p>
          <w:p w14:paraId="3C3C07C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40400</w:t>
            </w:r>
          </w:p>
          <w:p w14:paraId="66032C9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2D19743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lastRenderedPageBreak/>
              <w:t xml:space="preserve">3) 160 квартал, 18 </w:t>
            </w:r>
          </w:p>
          <w:p w14:paraId="5DA49D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Туркестан</w:t>
            </w:r>
          </w:p>
          <w:p w14:paraId="0F4DB2AD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Туркестанская область</w:t>
            </w:r>
          </w:p>
          <w:p w14:paraId="32CC606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61200</w:t>
            </w:r>
          </w:p>
          <w:p w14:paraId="659C1DA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12B34C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4) улица Амангелды, 5Г</w:t>
            </w:r>
          </w:p>
          <w:p w14:paraId="6194F30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поселок Тасбугет</w:t>
            </w:r>
          </w:p>
          <w:p w14:paraId="2A3C8F5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ызылорда</w:t>
            </w:r>
          </w:p>
          <w:p w14:paraId="7052D13E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Кызылординская область</w:t>
            </w:r>
          </w:p>
          <w:p w14:paraId="343227EB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20008</w:t>
            </w:r>
          </w:p>
          <w:p w14:paraId="0332278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62358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5) улица Каныша Сатпаева, 87а </w:t>
            </w:r>
          </w:p>
          <w:p w14:paraId="0519877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окшетау</w:t>
            </w:r>
          </w:p>
          <w:p w14:paraId="3F6E37B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молинская область </w:t>
            </w:r>
          </w:p>
          <w:p w14:paraId="025B773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20000</w:t>
            </w:r>
          </w:p>
          <w:p w14:paraId="09FA354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ED9CD24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6) микрорайон 26, здание 50</w:t>
            </w:r>
          </w:p>
          <w:p w14:paraId="649FB65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ау</w:t>
            </w:r>
          </w:p>
          <w:p w14:paraId="5E22CAB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Мангистауская область</w:t>
            </w:r>
          </w:p>
          <w:p w14:paraId="77C8E27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30000</w:t>
            </w:r>
          </w:p>
          <w:p w14:paraId="70A5E53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7569EE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7) улица Жамакаева, 100</w:t>
            </w:r>
          </w:p>
          <w:p w14:paraId="411A17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Семей</w:t>
            </w:r>
          </w:p>
          <w:p w14:paraId="20FE839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Восточно-Казахстанская область </w:t>
            </w:r>
          </w:p>
          <w:p w14:paraId="5F0B95B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71400</w:t>
            </w:r>
          </w:p>
          <w:p w14:paraId="5A7B877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008AEF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8) переулок Алтынсарина, 1</w:t>
            </w:r>
          </w:p>
          <w:p w14:paraId="782DA9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село Толеби, </w:t>
            </w:r>
          </w:p>
          <w:p w14:paraId="0AC6B73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Шуйский район</w:t>
            </w:r>
          </w:p>
          <w:p w14:paraId="046E90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Жамбылская область </w:t>
            </w:r>
          </w:p>
          <w:p w14:paraId="2097D2A8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81110</w:t>
            </w:r>
          </w:p>
          <w:p w14:paraId="748B32E1" w14:textId="7B792B67" w:rsidR="00051060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560EC7"/>
    <w:rsid w:val="005C2018"/>
    <w:rsid w:val="006A70B9"/>
    <w:rsid w:val="006B34BF"/>
    <w:rsid w:val="006F3E65"/>
    <w:rsid w:val="00991C04"/>
    <w:rsid w:val="009B5DFF"/>
    <w:rsid w:val="00A32F3B"/>
    <w:rsid w:val="00AB7536"/>
    <w:rsid w:val="00AC49D4"/>
    <w:rsid w:val="00B15362"/>
    <w:rsid w:val="00B269E9"/>
    <w:rsid w:val="00B424AC"/>
    <w:rsid w:val="00C2121E"/>
    <w:rsid w:val="00D116E1"/>
    <w:rsid w:val="00F040AD"/>
    <w:rsid w:val="00F108E6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Pish_408@mail.ru</cp:lastModifiedBy>
  <cp:revision>5</cp:revision>
  <dcterms:created xsi:type="dcterms:W3CDTF">2021-06-22T04:21:00Z</dcterms:created>
  <dcterms:modified xsi:type="dcterms:W3CDTF">2021-07-09T05:45:00Z</dcterms:modified>
</cp:coreProperties>
</file>